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Каминский Никита Серг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ФИЦ ИВТ, Лаборатория информационных ресурсов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а определения тематических характеристик русских поэтических текстов на основании лексических признаков с использованием нейросетей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ФИЦ ИВТ, Лаборатория информационных ресурсов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